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1FE4" w14:textId="126E4C30" w:rsidR="00FD7288" w:rsidRPr="000C51E6" w:rsidRDefault="00FD7288" w:rsidP="00E73F8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C51E6">
        <w:rPr>
          <w:rFonts w:asciiTheme="majorHAnsi" w:hAnsiTheme="majorHAnsi" w:cstheme="majorHAnsi"/>
          <w:b/>
          <w:sz w:val="28"/>
          <w:szCs w:val="28"/>
        </w:rPr>
        <w:t>FORMULARZ</w:t>
      </w:r>
      <w:r w:rsidR="005E1479">
        <w:rPr>
          <w:rFonts w:asciiTheme="majorHAnsi" w:hAnsiTheme="majorHAnsi" w:cstheme="majorHAnsi"/>
          <w:b/>
          <w:sz w:val="28"/>
          <w:szCs w:val="28"/>
        </w:rPr>
        <w:t xml:space="preserve"> ANKIETOWY /</w:t>
      </w:r>
      <w:r w:rsidRPr="000C51E6">
        <w:rPr>
          <w:rFonts w:asciiTheme="majorHAnsi" w:hAnsiTheme="majorHAnsi" w:cstheme="majorHAnsi"/>
          <w:b/>
          <w:sz w:val="28"/>
          <w:szCs w:val="28"/>
        </w:rPr>
        <w:t xml:space="preserve"> ZGŁASZANIA UWAG</w:t>
      </w:r>
    </w:p>
    <w:p w14:paraId="496E4738" w14:textId="77777777" w:rsidR="00FD7288" w:rsidRPr="000C51E6" w:rsidRDefault="00FD7288" w:rsidP="00FD728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AEFD92" w14:textId="023BD761" w:rsidR="00FD7288" w:rsidRPr="000C51E6" w:rsidRDefault="00FD7288" w:rsidP="00FD7288">
      <w:pPr>
        <w:jc w:val="both"/>
        <w:rPr>
          <w:rFonts w:asciiTheme="majorHAnsi" w:hAnsiTheme="majorHAnsi" w:cstheme="majorHAnsi"/>
          <w:b/>
          <w:bCs/>
        </w:rPr>
      </w:pPr>
      <w:r w:rsidRPr="000C51E6">
        <w:rPr>
          <w:rFonts w:asciiTheme="majorHAnsi" w:hAnsiTheme="majorHAnsi" w:cstheme="majorHAnsi"/>
          <w:bCs/>
        </w:rPr>
        <w:t>w sprawie:</w:t>
      </w:r>
      <w:r w:rsidRPr="000C51E6">
        <w:rPr>
          <w:rFonts w:asciiTheme="majorHAnsi" w:hAnsiTheme="majorHAnsi" w:cstheme="majorHAnsi"/>
          <w:b/>
          <w:bCs/>
        </w:rPr>
        <w:t xml:space="preserve"> projektu </w:t>
      </w:r>
      <w:r w:rsidR="000C51E6" w:rsidRPr="000C51E6">
        <w:rPr>
          <w:rFonts w:asciiTheme="majorHAnsi" w:hAnsiTheme="majorHAnsi" w:cstheme="majorHAnsi"/>
          <w:b/>
          <w:bCs/>
        </w:rPr>
        <w:t xml:space="preserve">Strategii Rozwoju </w:t>
      </w:r>
      <w:r w:rsidR="001E2528">
        <w:rPr>
          <w:rFonts w:asciiTheme="majorHAnsi" w:hAnsiTheme="majorHAnsi" w:cstheme="majorHAnsi"/>
          <w:b/>
          <w:bCs/>
        </w:rPr>
        <w:t>Gminy Lubochnia na lata 2024 - 2040</w:t>
      </w:r>
    </w:p>
    <w:p w14:paraId="224295CB" w14:textId="77777777" w:rsidR="00FD7288" w:rsidRPr="000C51E6" w:rsidRDefault="00FD7288" w:rsidP="00FD7288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3F753F2D" w14:textId="77777777" w:rsidR="009C2CD1" w:rsidRDefault="00FD7288" w:rsidP="00FD7288">
      <w:pPr>
        <w:pStyle w:val="Tekstpodstawowy"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0C51E6">
        <w:rPr>
          <w:rFonts w:asciiTheme="majorHAnsi" w:hAnsiTheme="majorHAnsi" w:cstheme="majorHAnsi"/>
          <w:bCs/>
          <w:i/>
          <w:sz w:val="22"/>
          <w:szCs w:val="22"/>
        </w:rPr>
        <w:t xml:space="preserve">W związku z prowadzonymi konsultacjami społecznymi projektu </w:t>
      </w:r>
      <w:r w:rsidR="000C51E6" w:rsidRPr="000C51E6">
        <w:rPr>
          <w:rFonts w:asciiTheme="majorHAnsi" w:hAnsiTheme="majorHAnsi" w:cstheme="majorHAnsi"/>
          <w:i/>
          <w:sz w:val="22"/>
          <w:szCs w:val="22"/>
        </w:rPr>
        <w:t xml:space="preserve">Strategii Rozwoju </w:t>
      </w:r>
      <w:r w:rsidR="001E2528">
        <w:rPr>
          <w:rFonts w:asciiTheme="majorHAnsi" w:hAnsiTheme="majorHAnsi" w:cstheme="majorHAnsi"/>
          <w:i/>
          <w:sz w:val="22"/>
          <w:szCs w:val="22"/>
        </w:rPr>
        <w:t xml:space="preserve">Gminy Lubochnia na lata </w:t>
      </w:r>
      <w:r w:rsidR="000C51E6" w:rsidRPr="000C51E6">
        <w:rPr>
          <w:rFonts w:asciiTheme="majorHAnsi" w:hAnsiTheme="majorHAnsi" w:cstheme="majorHAnsi"/>
          <w:i/>
          <w:sz w:val="22"/>
          <w:szCs w:val="22"/>
        </w:rPr>
        <w:t>202</w:t>
      </w:r>
      <w:r w:rsidR="001E2528">
        <w:rPr>
          <w:rFonts w:asciiTheme="majorHAnsi" w:hAnsiTheme="majorHAnsi" w:cstheme="majorHAnsi"/>
          <w:i/>
          <w:sz w:val="22"/>
          <w:szCs w:val="22"/>
        </w:rPr>
        <w:t>4</w:t>
      </w:r>
      <w:r w:rsidR="000C51E6" w:rsidRPr="000C51E6">
        <w:rPr>
          <w:rFonts w:asciiTheme="majorHAnsi" w:hAnsiTheme="majorHAnsi" w:cstheme="majorHAnsi"/>
          <w:i/>
          <w:sz w:val="22"/>
          <w:szCs w:val="22"/>
        </w:rPr>
        <w:t>-20</w:t>
      </w:r>
      <w:r w:rsidR="001E2528">
        <w:rPr>
          <w:rFonts w:asciiTheme="majorHAnsi" w:hAnsiTheme="majorHAnsi" w:cstheme="majorHAnsi"/>
          <w:i/>
          <w:sz w:val="22"/>
          <w:szCs w:val="22"/>
        </w:rPr>
        <w:t>4</w:t>
      </w:r>
      <w:r w:rsidR="000C51E6" w:rsidRPr="000C51E6">
        <w:rPr>
          <w:rFonts w:asciiTheme="majorHAnsi" w:hAnsiTheme="majorHAnsi" w:cstheme="majorHAnsi"/>
          <w:i/>
          <w:sz w:val="22"/>
          <w:szCs w:val="22"/>
        </w:rPr>
        <w:t xml:space="preserve">0 </w:t>
      </w:r>
      <w:r w:rsidRPr="000C51E6">
        <w:rPr>
          <w:rFonts w:asciiTheme="majorHAnsi" w:hAnsiTheme="majorHAnsi" w:cstheme="majorHAnsi"/>
          <w:i/>
          <w:sz w:val="22"/>
          <w:szCs w:val="22"/>
        </w:rPr>
        <w:t xml:space="preserve">prosimy </w:t>
      </w:r>
      <w:r w:rsidR="009C2CD1">
        <w:rPr>
          <w:rFonts w:asciiTheme="majorHAnsi" w:hAnsiTheme="majorHAnsi" w:cstheme="majorHAnsi"/>
          <w:i/>
          <w:sz w:val="22"/>
          <w:szCs w:val="22"/>
        </w:rPr>
        <w:t>o wypełnienie przedmiotowego formularza.</w:t>
      </w:r>
    </w:p>
    <w:p w14:paraId="3A45D549" w14:textId="77777777" w:rsidR="009C2CD1" w:rsidRDefault="009C2CD1" w:rsidP="00FD7288">
      <w:pPr>
        <w:pStyle w:val="Tekstpodstawowy"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</w:p>
    <w:p w14:paraId="5C795C84" w14:textId="592E32D1" w:rsidR="009C2CD1" w:rsidRDefault="005E1479" w:rsidP="009C2CD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9C2CD1">
        <w:rPr>
          <w:rFonts w:asciiTheme="majorHAnsi" w:hAnsiTheme="majorHAnsi" w:cstheme="majorHAnsi"/>
          <w:b/>
        </w:rPr>
        <w:t>Pytanie ankietowe:</w:t>
      </w:r>
    </w:p>
    <w:p w14:paraId="17004B64" w14:textId="77777777" w:rsidR="009C2CD1" w:rsidRDefault="009C2CD1" w:rsidP="009C2CD1">
      <w:pPr>
        <w:pStyle w:val="Akapitzlist"/>
        <w:rPr>
          <w:rFonts w:asciiTheme="majorHAnsi" w:hAnsiTheme="majorHAnsi" w:cstheme="majorHAnsi"/>
          <w:b/>
        </w:rPr>
      </w:pPr>
    </w:p>
    <w:p w14:paraId="276BDBD0" w14:textId="0DEF0D17" w:rsidR="009C2CD1" w:rsidRPr="009C2CD1" w:rsidRDefault="009C2CD1" w:rsidP="009C2CD1">
      <w:pPr>
        <w:pStyle w:val="Akapitzlist"/>
        <w:rPr>
          <w:rFonts w:asciiTheme="majorHAnsi" w:hAnsiTheme="majorHAnsi" w:cstheme="majorHAnsi"/>
          <w:b/>
          <w:bCs/>
        </w:rPr>
      </w:pPr>
      <w:r w:rsidRPr="009C2CD1">
        <w:rPr>
          <w:rFonts w:asciiTheme="majorHAnsi" w:hAnsiTheme="majorHAnsi" w:cstheme="majorHAnsi"/>
          <w:b/>
          <w:bCs/>
        </w:rPr>
        <w:t>Akceptuje wyznaczone kierunki rozwoju gminy Lubochnia.</w:t>
      </w:r>
    </w:p>
    <w:p w14:paraId="4A748BFD" w14:textId="78CC7254" w:rsidR="009C2CD1" w:rsidRPr="009C2CD1" w:rsidRDefault="009C2CD1" w:rsidP="009C2CD1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9C2CD1">
        <w:rPr>
          <w:rFonts w:asciiTheme="majorHAnsi" w:hAnsiTheme="majorHAnsi" w:cstheme="majorHAnsi"/>
          <w:b/>
        </w:rPr>
        <w:t>Tak</w:t>
      </w:r>
    </w:p>
    <w:p w14:paraId="742B3602" w14:textId="77777777" w:rsidR="009C2CD1" w:rsidRPr="009C2CD1" w:rsidRDefault="009C2CD1" w:rsidP="009C2CD1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9C2CD1">
        <w:rPr>
          <w:rFonts w:asciiTheme="majorHAnsi" w:hAnsiTheme="majorHAnsi" w:cstheme="majorHAnsi"/>
          <w:b/>
        </w:rPr>
        <w:t xml:space="preserve">Nie </w:t>
      </w:r>
    </w:p>
    <w:p w14:paraId="38C3E768" w14:textId="77777777" w:rsidR="009C2CD1" w:rsidRPr="009C2CD1" w:rsidRDefault="009C2CD1" w:rsidP="009C2CD1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b/>
        </w:rPr>
      </w:pPr>
      <w:r w:rsidRPr="009C2CD1">
        <w:rPr>
          <w:rFonts w:asciiTheme="majorHAnsi" w:hAnsiTheme="majorHAnsi" w:cstheme="majorHAnsi"/>
          <w:b/>
        </w:rPr>
        <w:t>Nie mam zdania</w:t>
      </w:r>
    </w:p>
    <w:p w14:paraId="0F3056E4" w14:textId="77777777" w:rsidR="00FD7288" w:rsidRPr="000C51E6" w:rsidRDefault="00FD7288" w:rsidP="00FD7288">
      <w:pPr>
        <w:rPr>
          <w:rFonts w:asciiTheme="majorHAnsi" w:hAnsiTheme="majorHAnsi" w:cstheme="majorHAnsi"/>
          <w:b/>
        </w:rPr>
      </w:pPr>
    </w:p>
    <w:p w14:paraId="4C822FC9" w14:textId="77777777" w:rsidR="00FD7288" w:rsidRPr="000C51E6" w:rsidRDefault="00FD7288" w:rsidP="00FD7288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0C51E6">
        <w:rPr>
          <w:rFonts w:asciiTheme="majorHAnsi" w:hAnsiTheme="majorHAnsi" w:cstheme="majorHAnsi"/>
          <w:b/>
        </w:rPr>
        <w:t>Zgłaszane uwagi, postulaty, propozycje</w:t>
      </w:r>
    </w:p>
    <w:p w14:paraId="39700C62" w14:textId="77777777" w:rsidR="00FD7288" w:rsidRPr="000C51E6" w:rsidRDefault="00FD7288" w:rsidP="00FD7288">
      <w:pPr>
        <w:rPr>
          <w:rFonts w:asciiTheme="majorHAnsi" w:hAnsiTheme="majorHAnsi" w:cstheme="majorHAnsi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4298"/>
        <w:gridCol w:w="3026"/>
      </w:tblGrid>
      <w:tr w:rsidR="00FD7288" w:rsidRPr="000C51E6" w14:paraId="284431D0" w14:textId="77777777" w:rsidTr="00E73F80">
        <w:trPr>
          <w:trHeight w:val="567"/>
        </w:trPr>
        <w:tc>
          <w:tcPr>
            <w:tcW w:w="675" w:type="dxa"/>
            <w:shd w:val="clear" w:color="auto" w:fill="E6E6E6"/>
            <w:vAlign w:val="center"/>
          </w:tcPr>
          <w:p w14:paraId="1A97E7B1" w14:textId="77777777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E6E6E6"/>
            <w:vAlign w:val="center"/>
          </w:tcPr>
          <w:p w14:paraId="50A02DD8" w14:textId="67A1705D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ragment projektu Strategii </w:t>
            </w:r>
            <w:r w:rsidR="00917D43"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>Rozwoju,</w:t>
            </w:r>
            <w:r w:rsidR="000C51E6"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o</w:t>
            </w: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tórego odnosi się uwaga </w:t>
            </w: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 xml:space="preserve">(np. rozdział, strona) </w:t>
            </w:r>
          </w:p>
          <w:p w14:paraId="2C0B8851" w14:textId="77777777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98" w:type="dxa"/>
            <w:shd w:val="clear" w:color="auto" w:fill="E6E6E6"/>
            <w:vAlign w:val="center"/>
          </w:tcPr>
          <w:p w14:paraId="517964E4" w14:textId="77777777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39205406" w14:textId="77777777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>Uzasadnienie uwagi</w:t>
            </w:r>
          </w:p>
        </w:tc>
      </w:tr>
      <w:tr w:rsidR="00FD7288" w:rsidRPr="000C51E6" w14:paraId="0DD7175F" w14:textId="77777777" w:rsidTr="00E73F80">
        <w:trPr>
          <w:trHeight w:val="567"/>
        </w:trPr>
        <w:tc>
          <w:tcPr>
            <w:tcW w:w="675" w:type="dxa"/>
            <w:vAlign w:val="center"/>
          </w:tcPr>
          <w:p w14:paraId="5B37C4EA" w14:textId="77777777" w:rsidR="00FD7288" w:rsidRPr="000C51E6" w:rsidRDefault="00FD7288" w:rsidP="00E73F8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C51E6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058A225F" w14:textId="4456C24D" w:rsidR="00B2750E" w:rsidRPr="000C51E6" w:rsidRDefault="00B2750E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6263E601" w14:textId="77777777" w:rsidR="00FD7288" w:rsidRPr="000C51E6" w:rsidRDefault="00FD7288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31E2D2" w14:textId="643567B6" w:rsidR="006D0CB9" w:rsidRPr="000C51E6" w:rsidRDefault="006D0CB9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55566E" w14:textId="07512C5F" w:rsidR="00B2750E" w:rsidRPr="000C51E6" w:rsidRDefault="00B2750E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27E16B1E" w14:textId="77777777" w:rsidR="00FD7288" w:rsidRPr="000C51E6" w:rsidRDefault="00FD7288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D7288" w:rsidRPr="000C51E6" w14:paraId="6D6E7378" w14:textId="77777777" w:rsidTr="00E73F80">
        <w:trPr>
          <w:trHeight w:val="567"/>
        </w:trPr>
        <w:tc>
          <w:tcPr>
            <w:tcW w:w="675" w:type="dxa"/>
            <w:vAlign w:val="center"/>
          </w:tcPr>
          <w:p w14:paraId="0FA85734" w14:textId="77777777" w:rsidR="00FD7288" w:rsidRPr="000C51E6" w:rsidRDefault="00FD7288" w:rsidP="00E73F8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C51E6">
              <w:rPr>
                <w:rFonts w:asciiTheme="majorHAnsi" w:hAnsiTheme="majorHAnsi" w:cstheme="majorHAnsi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</w:tcPr>
          <w:p w14:paraId="48262880" w14:textId="77777777" w:rsidR="00FD7288" w:rsidRPr="000C51E6" w:rsidRDefault="00FD7288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204C636E" w14:textId="77777777" w:rsidR="00FD7288" w:rsidRPr="000C51E6" w:rsidRDefault="00FD7288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575F1A" w14:textId="77777777" w:rsidR="006D0CB9" w:rsidRPr="000C51E6" w:rsidRDefault="006D0CB9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ECA2B1" w14:textId="6223C17E" w:rsidR="006D0CB9" w:rsidRPr="000C51E6" w:rsidRDefault="006D0CB9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32A6B97" w14:textId="77777777" w:rsidR="00FD7288" w:rsidRPr="000C51E6" w:rsidRDefault="00FD7288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D7288" w:rsidRPr="000C51E6" w14:paraId="67184E7F" w14:textId="77777777" w:rsidTr="00E73F80">
        <w:trPr>
          <w:trHeight w:val="567"/>
        </w:trPr>
        <w:tc>
          <w:tcPr>
            <w:tcW w:w="675" w:type="dxa"/>
            <w:vAlign w:val="center"/>
          </w:tcPr>
          <w:p w14:paraId="4150A6D9" w14:textId="77777777" w:rsidR="00FD7288" w:rsidRPr="000C51E6" w:rsidRDefault="00FD7288" w:rsidP="00E73F8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C51E6">
              <w:rPr>
                <w:rFonts w:asciiTheme="majorHAnsi" w:hAnsiTheme="majorHAnsi" w:cstheme="majorHAnsi"/>
                <w:b/>
                <w:sz w:val="18"/>
                <w:szCs w:val="18"/>
              </w:rPr>
              <w:t>…</w:t>
            </w:r>
          </w:p>
        </w:tc>
        <w:tc>
          <w:tcPr>
            <w:tcW w:w="2297" w:type="dxa"/>
          </w:tcPr>
          <w:p w14:paraId="4E1DAE2B" w14:textId="77777777" w:rsidR="00FD7288" w:rsidRPr="000C51E6" w:rsidRDefault="00FD7288" w:rsidP="009957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63AF9191" w14:textId="77777777" w:rsidR="00FD7288" w:rsidRPr="000C51E6" w:rsidRDefault="00FD7288" w:rsidP="009957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8A652C" w14:textId="201378A8" w:rsidR="006D0CB9" w:rsidRPr="000C51E6" w:rsidRDefault="006D0CB9" w:rsidP="009957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7061BB" w14:textId="079A53EF" w:rsidR="00B2750E" w:rsidRPr="000C51E6" w:rsidRDefault="00B2750E" w:rsidP="009957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2F623F04" w14:textId="77777777" w:rsidR="00FD7288" w:rsidRPr="000C51E6" w:rsidRDefault="00FD7288" w:rsidP="009957D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BFFA822" w14:textId="77777777" w:rsidR="00FD7288" w:rsidRPr="000C51E6" w:rsidRDefault="00FD7288" w:rsidP="00FD7288">
      <w:pPr>
        <w:rPr>
          <w:rFonts w:asciiTheme="majorHAnsi" w:hAnsiTheme="majorHAnsi" w:cstheme="majorHAnsi"/>
        </w:rPr>
      </w:pPr>
    </w:p>
    <w:p w14:paraId="29E1EDFB" w14:textId="77777777" w:rsidR="00FD7288" w:rsidRPr="000C51E6" w:rsidRDefault="00FD7288" w:rsidP="00FD7288">
      <w:pPr>
        <w:rPr>
          <w:rFonts w:asciiTheme="majorHAnsi" w:hAnsiTheme="majorHAnsi" w:cstheme="majorHAnsi"/>
        </w:rPr>
      </w:pPr>
      <w:r w:rsidRPr="000C51E6">
        <w:rPr>
          <w:rFonts w:asciiTheme="majorHAnsi" w:hAnsiTheme="majorHAnsi" w:cstheme="majorHAnsi"/>
          <w:b/>
        </w:rPr>
        <w:t>Informacja o zgłaszającym:</w:t>
      </w:r>
      <w:r w:rsidRPr="000C51E6">
        <w:rPr>
          <w:rFonts w:asciiTheme="majorHAnsi" w:hAnsiTheme="majorHAnsi" w:cstheme="majorHAnsi"/>
          <w:b/>
        </w:rPr>
        <w:tab/>
      </w:r>
      <w:r w:rsidRPr="000C51E6">
        <w:rPr>
          <w:rFonts w:asciiTheme="majorHAnsi" w:hAnsiTheme="majorHAnsi" w:cstheme="majorHAnsi"/>
          <w:b/>
        </w:rPr>
        <w:tab/>
      </w:r>
    </w:p>
    <w:p w14:paraId="5B73708D" w14:textId="77777777" w:rsidR="00FD7288" w:rsidRPr="000C51E6" w:rsidRDefault="00FD7288" w:rsidP="00FD7288">
      <w:pPr>
        <w:rPr>
          <w:rFonts w:asciiTheme="majorHAnsi" w:hAnsiTheme="majorHAnsi" w:cstheme="maj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FD7288" w:rsidRPr="000C51E6" w14:paraId="7C80D67C" w14:textId="77777777" w:rsidTr="009957D9">
        <w:tc>
          <w:tcPr>
            <w:tcW w:w="2410" w:type="dxa"/>
            <w:shd w:val="clear" w:color="auto" w:fill="E6E6E6"/>
            <w:vAlign w:val="center"/>
          </w:tcPr>
          <w:p w14:paraId="76B1BE2A" w14:textId="77777777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/</w:t>
            </w:r>
          </w:p>
          <w:p w14:paraId="1BD95582" w14:textId="77777777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</w:tcPr>
          <w:p w14:paraId="7BB226A1" w14:textId="77777777" w:rsidR="00FD7288" w:rsidRPr="000C51E6" w:rsidRDefault="00FD7288" w:rsidP="009957D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D7288" w:rsidRPr="000C51E6" w14:paraId="5DC8DB82" w14:textId="77777777" w:rsidTr="009957D9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75B157BE" w14:textId="54BF2762" w:rsidR="00FD7288" w:rsidRPr="000C51E6" w:rsidRDefault="00FD7288" w:rsidP="009957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>e-mail</w:t>
            </w:r>
            <w:r w:rsidR="00B2750E" w:rsidRPr="000C51E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tel.</w:t>
            </w:r>
          </w:p>
        </w:tc>
        <w:tc>
          <w:tcPr>
            <w:tcW w:w="7230" w:type="dxa"/>
          </w:tcPr>
          <w:p w14:paraId="2F80083D" w14:textId="77777777" w:rsidR="00FD7288" w:rsidRPr="000C51E6" w:rsidRDefault="00FD7288" w:rsidP="009957D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39AB5FE" w14:textId="77777777" w:rsidR="00FD7288" w:rsidRPr="000C51E6" w:rsidRDefault="00FD7288" w:rsidP="00FD7288">
      <w:pPr>
        <w:rPr>
          <w:rFonts w:asciiTheme="majorHAnsi" w:hAnsiTheme="majorHAnsi" w:cstheme="majorHAnsi"/>
          <w:b/>
        </w:rPr>
      </w:pPr>
    </w:p>
    <w:p w14:paraId="0A322B44" w14:textId="5DBA32CF" w:rsidR="00FD7288" w:rsidRPr="001E2528" w:rsidRDefault="00FD7288" w:rsidP="00FD7288">
      <w:pPr>
        <w:rPr>
          <w:rFonts w:asciiTheme="minorHAnsi" w:hAnsiTheme="minorHAnsi" w:cstheme="minorHAnsi"/>
          <w:i/>
          <w:iCs/>
        </w:rPr>
      </w:pPr>
      <w:r w:rsidRPr="001E2528">
        <w:rPr>
          <w:rFonts w:asciiTheme="minorHAnsi" w:hAnsiTheme="minorHAnsi" w:cstheme="minorHAnsi"/>
          <w:i/>
          <w:iCs/>
        </w:rPr>
        <w:t>Wypełniony formularz należy:</w:t>
      </w:r>
    </w:p>
    <w:p w14:paraId="402BF8AC" w14:textId="4AB733F2" w:rsidR="00B16DA7" w:rsidRPr="00FC27EB" w:rsidRDefault="00B16DA7" w:rsidP="00FC27E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FC27EB">
        <w:rPr>
          <w:rFonts w:asciiTheme="minorHAnsi" w:hAnsiTheme="minorHAnsi" w:cstheme="minorHAnsi"/>
          <w:i/>
          <w:iCs/>
        </w:rPr>
        <w:t xml:space="preserve">przesłać na adres mailowy: </w:t>
      </w:r>
      <w:r w:rsidR="00FC27EB" w:rsidRPr="00FC27EB">
        <w:rPr>
          <w:rFonts w:asciiTheme="minorHAnsi" w:hAnsiTheme="minorHAnsi" w:cstheme="minorHAnsi"/>
          <w:i/>
          <w:iCs/>
        </w:rPr>
        <w:t>gmina@lubochnia.pl</w:t>
      </w:r>
    </w:p>
    <w:p w14:paraId="149618CB" w14:textId="77777777" w:rsidR="00B16DA7" w:rsidRPr="001E2528" w:rsidRDefault="00B16DA7" w:rsidP="00B16DA7">
      <w:pPr>
        <w:pStyle w:val="Akapitzlist"/>
        <w:ind w:left="360"/>
        <w:rPr>
          <w:rFonts w:asciiTheme="minorHAnsi" w:hAnsiTheme="minorHAnsi" w:cstheme="minorHAnsi"/>
          <w:i/>
          <w:iCs/>
        </w:rPr>
      </w:pPr>
      <w:r w:rsidRPr="001E2528">
        <w:rPr>
          <w:rFonts w:asciiTheme="minorHAnsi" w:hAnsiTheme="minorHAnsi" w:cstheme="minorHAnsi"/>
          <w:i/>
          <w:iCs/>
        </w:rPr>
        <w:t xml:space="preserve">lub </w:t>
      </w:r>
    </w:p>
    <w:p w14:paraId="76F540E1" w14:textId="576D9D42" w:rsidR="000C51E6" w:rsidRPr="00F61E7C" w:rsidRDefault="000C51E6" w:rsidP="00F61E7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1E2528">
        <w:rPr>
          <w:rFonts w:asciiTheme="minorHAnsi" w:hAnsiTheme="minorHAnsi" w:cstheme="minorHAnsi"/>
          <w:i/>
          <w:iCs/>
        </w:rPr>
        <w:t xml:space="preserve">pocztą na adres: Urząd </w:t>
      </w:r>
      <w:r w:rsidR="001E2528" w:rsidRPr="001E2528">
        <w:rPr>
          <w:rFonts w:asciiTheme="minorHAnsi" w:hAnsiTheme="minorHAnsi" w:cstheme="minorHAnsi"/>
          <w:i/>
          <w:iCs/>
        </w:rPr>
        <w:t>Gminy Lubochnia</w:t>
      </w:r>
      <w:r w:rsidR="00F61E7C">
        <w:rPr>
          <w:rFonts w:asciiTheme="minorHAnsi" w:hAnsiTheme="minorHAnsi" w:cstheme="minorHAnsi"/>
          <w:i/>
          <w:iCs/>
        </w:rPr>
        <w:t xml:space="preserve">, </w:t>
      </w:r>
      <w:r w:rsidR="00F61E7C" w:rsidRPr="001E2528">
        <w:rPr>
          <w:rFonts w:asciiTheme="minorHAnsi" w:hAnsiTheme="minorHAnsi" w:cstheme="minorHAnsi"/>
          <w:i/>
          <w:iCs/>
        </w:rPr>
        <w:t>Lubochnia Dworska</w:t>
      </w:r>
      <w:r w:rsidR="00F61E7C">
        <w:rPr>
          <w:rFonts w:asciiTheme="minorHAnsi" w:hAnsiTheme="minorHAnsi" w:cstheme="minorHAnsi"/>
          <w:i/>
          <w:iCs/>
        </w:rPr>
        <w:t xml:space="preserve">, </w:t>
      </w:r>
      <w:r w:rsidR="001E2528" w:rsidRPr="001E2528">
        <w:rPr>
          <w:rFonts w:asciiTheme="minorHAnsi" w:hAnsiTheme="minorHAnsi" w:cstheme="minorHAnsi"/>
          <w:i/>
          <w:iCs/>
        </w:rPr>
        <w:t>ul. Tomaszowska 9, 97-217 Lubochnia</w:t>
      </w:r>
      <w:r w:rsidRPr="00F61E7C">
        <w:rPr>
          <w:rFonts w:asciiTheme="minorHAnsi" w:hAnsiTheme="minorHAnsi" w:cstheme="minorHAnsi"/>
          <w:i/>
          <w:iCs/>
        </w:rPr>
        <w:t xml:space="preserve"> </w:t>
      </w:r>
    </w:p>
    <w:p w14:paraId="603673F4" w14:textId="694E2BDA" w:rsidR="000C51E6" w:rsidRPr="001E2528" w:rsidRDefault="000C51E6" w:rsidP="000C51E6">
      <w:pPr>
        <w:pStyle w:val="Akapitzlist"/>
        <w:ind w:left="360"/>
        <w:rPr>
          <w:rFonts w:asciiTheme="minorHAnsi" w:hAnsiTheme="minorHAnsi" w:cstheme="minorHAnsi"/>
          <w:i/>
          <w:iCs/>
        </w:rPr>
      </w:pPr>
      <w:r w:rsidRPr="001E2528">
        <w:rPr>
          <w:rFonts w:asciiTheme="minorHAnsi" w:hAnsiTheme="minorHAnsi" w:cstheme="minorHAnsi"/>
          <w:i/>
          <w:iCs/>
        </w:rPr>
        <w:t>lub</w:t>
      </w:r>
    </w:p>
    <w:p w14:paraId="0A563444" w14:textId="5DFDF142" w:rsidR="00B16DA7" w:rsidRPr="001E2528" w:rsidRDefault="000C51E6" w:rsidP="000C51E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1E2528">
        <w:rPr>
          <w:rFonts w:asciiTheme="minorHAnsi" w:hAnsiTheme="minorHAnsi" w:cstheme="minorHAnsi"/>
          <w:i/>
          <w:iCs/>
        </w:rPr>
        <w:t xml:space="preserve">dostarczyć bezpośrednio na dziennik podawczy do Urzędu </w:t>
      </w:r>
      <w:r w:rsidR="001E2528">
        <w:rPr>
          <w:rFonts w:asciiTheme="minorHAnsi" w:hAnsiTheme="minorHAnsi" w:cstheme="minorHAnsi"/>
          <w:i/>
          <w:iCs/>
        </w:rPr>
        <w:t>Gminy Lubochnia</w:t>
      </w:r>
      <w:r w:rsidR="00F61E7C">
        <w:rPr>
          <w:rFonts w:asciiTheme="minorHAnsi" w:hAnsiTheme="minorHAnsi" w:cstheme="minorHAnsi"/>
          <w:i/>
          <w:iCs/>
        </w:rPr>
        <w:t xml:space="preserve">  - pokój nr 21 (sekretariat)</w:t>
      </w:r>
    </w:p>
    <w:p w14:paraId="500E47C7" w14:textId="77777777" w:rsidR="001E2528" w:rsidRDefault="001E2528" w:rsidP="00DF6F1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03A834" w14:textId="1F85189F" w:rsidR="00DF6F14" w:rsidRPr="001E2528" w:rsidRDefault="00DF6F14" w:rsidP="00DF6F14">
      <w:pPr>
        <w:jc w:val="both"/>
        <w:rPr>
          <w:rFonts w:asciiTheme="minorHAnsi" w:hAnsiTheme="minorHAnsi" w:cstheme="minorHAnsi"/>
          <w:i/>
          <w:iCs/>
        </w:rPr>
      </w:pPr>
      <w:r w:rsidRPr="001E2528">
        <w:rPr>
          <w:rFonts w:asciiTheme="minorHAnsi" w:hAnsiTheme="minorHAnsi" w:cstheme="minorHAnsi"/>
          <w:i/>
          <w:iCs/>
          <w:sz w:val="22"/>
          <w:szCs w:val="22"/>
        </w:rPr>
        <w:t xml:space="preserve">Przesłanie/przekazanie formularza uwag jest równoznaczne z wyrażeniem zgody na przetwarzanie danych osobowych zgodnie z poniższą klauzulą.  </w:t>
      </w:r>
    </w:p>
    <w:p w14:paraId="50268686" w14:textId="0499AF8E" w:rsidR="00DF6F14" w:rsidRDefault="00DF6F14">
      <w:pPr>
        <w:rPr>
          <w:rFonts w:asciiTheme="majorHAnsi" w:hAnsiTheme="majorHAnsi" w:cstheme="majorHAnsi"/>
        </w:rPr>
      </w:pPr>
    </w:p>
    <w:p w14:paraId="0BB78096" w14:textId="77777777" w:rsidR="00F61E7C" w:rsidRDefault="00F61E7C">
      <w:pPr>
        <w:rPr>
          <w:rFonts w:asciiTheme="majorHAnsi" w:hAnsiTheme="majorHAnsi" w:cstheme="majorHAnsi"/>
        </w:rPr>
      </w:pPr>
    </w:p>
    <w:p w14:paraId="7990E42A" w14:textId="77777777" w:rsidR="00E73F80" w:rsidRPr="000C51E6" w:rsidRDefault="00E73F80">
      <w:pPr>
        <w:rPr>
          <w:rFonts w:asciiTheme="majorHAnsi" w:hAnsiTheme="majorHAnsi" w:cstheme="majorHAnsi"/>
        </w:rPr>
      </w:pPr>
    </w:p>
    <w:p w14:paraId="24F7F9C4" w14:textId="77777777" w:rsidR="00B16DA7" w:rsidRPr="000C51E6" w:rsidRDefault="00B16DA7" w:rsidP="00B16DA7">
      <w:pPr>
        <w:pStyle w:val="Standard"/>
        <w:tabs>
          <w:tab w:val="left" w:pos="567"/>
        </w:tabs>
        <w:spacing w:after="150"/>
        <w:jc w:val="center"/>
        <w:rPr>
          <w:rFonts w:asciiTheme="majorHAnsi" w:hAnsiTheme="majorHAnsi" w:cstheme="majorHAnsi"/>
        </w:rPr>
      </w:pPr>
      <w:r w:rsidRPr="000C51E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pl-PL"/>
        </w:rPr>
        <w:t>Klauzula informacyjna dotycząca przetwarzania danych –</w:t>
      </w:r>
    </w:p>
    <w:p w14:paraId="1ABF5792" w14:textId="18699B70" w:rsidR="00B16DA7" w:rsidRPr="000C51E6" w:rsidRDefault="000C51E6" w:rsidP="000C51E6">
      <w:pPr>
        <w:ind w:left="720"/>
        <w:jc w:val="center"/>
        <w:rPr>
          <w:rFonts w:asciiTheme="majorHAnsi" w:hAnsiTheme="majorHAnsi" w:cstheme="majorHAnsi"/>
          <w:b/>
          <w:bCs/>
          <w:color w:val="000000"/>
          <w:kern w:val="3"/>
          <w:sz w:val="22"/>
          <w:szCs w:val="22"/>
          <w:lang w:bidi="hi-IN"/>
        </w:rPr>
      </w:pPr>
      <w:r w:rsidRPr="000C51E6">
        <w:rPr>
          <w:rFonts w:asciiTheme="majorHAnsi" w:hAnsiTheme="majorHAnsi" w:cstheme="majorHAnsi"/>
          <w:b/>
          <w:bCs/>
          <w:color w:val="000000"/>
          <w:kern w:val="3"/>
          <w:sz w:val="22"/>
          <w:szCs w:val="22"/>
          <w:lang w:bidi="hi-IN"/>
        </w:rPr>
        <w:t xml:space="preserve">konsultacje społeczne projektu Strategii Rozwoju </w:t>
      </w:r>
      <w:r w:rsidR="001E2528">
        <w:rPr>
          <w:rFonts w:asciiTheme="majorHAnsi" w:hAnsiTheme="majorHAnsi" w:cstheme="majorHAnsi"/>
          <w:b/>
          <w:bCs/>
          <w:color w:val="000000"/>
          <w:kern w:val="3"/>
          <w:sz w:val="22"/>
          <w:szCs w:val="22"/>
          <w:lang w:bidi="hi-IN"/>
        </w:rPr>
        <w:t>Gminy Lubochnia na lata 2024 - 2040</w:t>
      </w:r>
    </w:p>
    <w:p w14:paraId="4EF3032A" w14:textId="77777777" w:rsidR="000C51E6" w:rsidRPr="000C51E6" w:rsidRDefault="000C51E6" w:rsidP="000C51E6">
      <w:pPr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14:paraId="4050EA1C" w14:textId="77777777" w:rsidR="000C51E6" w:rsidRPr="000C51E6" w:rsidRDefault="000C51E6" w:rsidP="00FC27E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320218" w14:textId="2A72C747" w:rsidR="000C51E6" w:rsidRPr="000C51E6" w:rsidRDefault="000C51E6" w:rsidP="00FC27E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0C51E6">
        <w:rPr>
          <w:rFonts w:asciiTheme="majorHAnsi" w:hAnsiTheme="majorHAnsi" w:cstheme="majorHAnsi"/>
          <w:sz w:val="22"/>
          <w:szCs w:val="22"/>
        </w:rPr>
        <w:t>Zgodnie z art. 13 Rozporządzenia Parlamentu Europejskiego i Rady (UE) 2016/679 z dnia 27 kwietnia 2016 r. w</w:t>
      </w:r>
      <w:r w:rsidR="00FC27EB">
        <w:rPr>
          <w:rFonts w:asciiTheme="majorHAnsi" w:hAnsiTheme="majorHAnsi" w:cstheme="majorHAnsi"/>
          <w:sz w:val="22"/>
          <w:szCs w:val="22"/>
        </w:rPr>
        <w:t> </w:t>
      </w:r>
      <w:r w:rsidRPr="000C51E6">
        <w:rPr>
          <w:rFonts w:asciiTheme="majorHAnsi" w:hAnsiTheme="majorHAnsi" w:cstheme="maj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</w:t>
      </w:r>
      <w:r w:rsidR="00FC27EB">
        <w:rPr>
          <w:rFonts w:asciiTheme="majorHAnsi" w:hAnsiTheme="majorHAnsi" w:cstheme="majorHAnsi"/>
          <w:sz w:val="22"/>
          <w:szCs w:val="22"/>
        </w:rPr>
        <w:t> </w:t>
      </w:r>
      <w:r w:rsidRPr="000C51E6">
        <w:rPr>
          <w:rFonts w:asciiTheme="majorHAnsi" w:hAnsiTheme="majorHAnsi" w:cstheme="majorHAnsi"/>
          <w:sz w:val="22"/>
          <w:szCs w:val="22"/>
        </w:rPr>
        <w:t>Urz.</w:t>
      </w:r>
      <w:r w:rsidR="00FC27EB">
        <w:rPr>
          <w:rFonts w:asciiTheme="majorHAnsi" w:hAnsiTheme="majorHAnsi" w:cstheme="majorHAnsi"/>
          <w:sz w:val="22"/>
          <w:szCs w:val="22"/>
        </w:rPr>
        <w:t> </w:t>
      </w:r>
      <w:r w:rsidRPr="000C51E6">
        <w:rPr>
          <w:rFonts w:asciiTheme="majorHAnsi" w:hAnsiTheme="majorHAnsi" w:cstheme="majorHAnsi"/>
          <w:sz w:val="22"/>
          <w:szCs w:val="22"/>
        </w:rPr>
        <w:t>UE L 119 z 04.05.2016), dalej „RODO”, administrator informuje, iż:</w:t>
      </w:r>
    </w:p>
    <w:p w14:paraId="5A664AB2" w14:textId="77777777" w:rsid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 xml:space="preserve">Administratorem Państwa danych osobowych jest </w:t>
      </w:r>
      <w:r w:rsidR="001E2528" w:rsidRPr="00796C13">
        <w:rPr>
          <w:rFonts w:asciiTheme="majorHAnsi" w:hAnsiTheme="majorHAnsi" w:cstheme="majorHAnsi"/>
          <w:sz w:val="22"/>
          <w:szCs w:val="22"/>
        </w:rPr>
        <w:t>Gmina Lubochnia</w:t>
      </w:r>
      <w:r w:rsidRPr="00796C13">
        <w:rPr>
          <w:rFonts w:asciiTheme="majorHAnsi" w:hAnsiTheme="majorHAnsi" w:cstheme="majorHAnsi"/>
          <w:sz w:val="22"/>
          <w:szCs w:val="22"/>
        </w:rPr>
        <w:t xml:space="preserve"> - Urząd </w:t>
      </w:r>
      <w:r w:rsidR="001E2528" w:rsidRPr="00796C13">
        <w:rPr>
          <w:rFonts w:asciiTheme="majorHAnsi" w:hAnsiTheme="majorHAnsi" w:cstheme="majorHAnsi"/>
          <w:sz w:val="22"/>
          <w:szCs w:val="22"/>
        </w:rPr>
        <w:t>Gminy Lubochnia</w:t>
      </w:r>
      <w:r w:rsidRPr="00796C13">
        <w:rPr>
          <w:rFonts w:asciiTheme="majorHAnsi" w:hAnsiTheme="majorHAnsi" w:cstheme="majorHAnsi"/>
          <w:sz w:val="22"/>
          <w:szCs w:val="22"/>
        </w:rPr>
        <w:t xml:space="preserve"> reprezentowan</w:t>
      </w:r>
      <w:r w:rsidR="001E2528" w:rsidRPr="00796C13">
        <w:rPr>
          <w:rFonts w:asciiTheme="majorHAnsi" w:hAnsiTheme="majorHAnsi" w:cstheme="majorHAnsi"/>
          <w:sz w:val="22"/>
          <w:szCs w:val="22"/>
        </w:rPr>
        <w:t>y</w:t>
      </w:r>
      <w:r w:rsidRPr="00796C13">
        <w:rPr>
          <w:rFonts w:asciiTheme="majorHAnsi" w:hAnsiTheme="majorHAnsi" w:cstheme="majorHAnsi"/>
          <w:sz w:val="22"/>
          <w:szCs w:val="22"/>
        </w:rPr>
        <w:t xml:space="preserve"> przez </w:t>
      </w:r>
      <w:r w:rsidR="001E2528" w:rsidRPr="00796C13">
        <w:rPr>
          <w:rFonts w:asciiTheme="majorHAnsi" w:hAnsiTheme="majorHAnsi" w:cstheme="majorHAnsi"/>
          <w:sz w:val="22"/>
          <w:szCs w:val="22"/>
        </w:rPr>
        <w:t>Wójta Gminy Lubochnia</w:t>
      </w:r>
      <w:r w:rsidRPr="00796C13">
        <w:rPr>
          <w:rFonts w:asciiTheme="majorHAnsi" w:hAnsiTheme="majorHAnsi" w:cstheme="majorHAnsi"/>
          <w:sz w:val="22"/>
          <w:szCs w:val="22"/>
        </w:rPr>
        <w:t xml:space="preserve"> z siedzibą w </w:t>
      </w:r>
      <w:r w:rsidR="001E2528" w:rsidRPr="00796C13">
        <w:rPr>
          <w:rFonts w:asciiTheme="majorHAnsi" w:hAnsiTheme="majorHAnsi" w:cstheme="majorHAnsi"/>
          <w:sz w:val="22"/>
          <w:szCs w:val="22"/>
        </w:rPr>
        <w:t xml:space="preserve">Lubochni Dworskiej, ul. Tomaszowska 9, </w:t>
      </w:r>
      <w:r w:rsidR="00E73F80" w:rsidRPr="00796C13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1E2528" w:rsidRPr="00796C13">
        <w:rPr>
          <w:rFonts w:asciiTheme="majorHAnsi" w:hAnsiTheme="majorHAnsi" w:cstheme="majorHAnsi"/>
          <w:sz w:val="22"/>
          <w:szCs w:val="22"/>
        </w:rPr>
        <w:t>97-217 Lubochnia.</w:t>
      </w:r>
    </w:p>
    <w:p w14:paraId="1F683539" w14:textId="1C1E8879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>We wszelkich sprawach związanych z przetwarzaniem danych mogą się Państwo kontaktować z</w:t>
      </w:r>
      <w:r w:rsidR="00FC27EB" w:rsidRPr="00796C13">
        <w:rPr>
          <w:rFonts w:asciiTheme="majorHAnsi" w:hAnsiTheme="majorHAnsi" w:cstheme="majorHAnsi"/>
          <w:sz w:val="22"/>
          <w:szCs w:val="22"/>
        </w:rPr>
        <w:t> </w:t>
      </w:r>
      <w:r w:rsidRPr="00796C13">
        <w:rPr>
          <w:rFonts w:asciiTheme="majorHAnsi" w:hAnsiTheme="majorHAnsi" w:cstheme="majorHAnsi"/>
          <w:sz w:val="22"/>
          <w:szCs w:val="22"/>
        </w:rPr>
        <w:t xml:space="preserve">Inspektorem Ochrony Danych Urzędu </w:t>
      </w:r>
      <w:r w:rsidR="001E2528" w:rsidRPr="00796C13">
        <w:rPr>
          <w:rFonts w:asciiTheme="majorHAnsi" w:hAnsiTheme="majorHAnsi" w:cstheme="majorHAnsi"/>
          <w:sz w:val="22"/>
          <w:szCs w:val="22"/>
        </w:rPr>
        <w:t>Gminy Lubochnia</w:t>
      </w:r>
      <w:r w:rsidRPr="00796C13">
        <w:rPr>
          <w:rFonts w:asciiTheme="majorHAnsi" w:hAnsiTheme="majorHAnsi" w:cstheme="majorHAnsi"/>
          <w:sz w:val="22"/>
          <w:szCs w:val="22"/>
        </w:rPr>
        <w:t>:</w:t>
      </w:r>
      <w:r w:rsidR="001E2528" w:rsidRPr="00796C13">
        <w:rPr>
          <w:rFonts w:asciiTheme="majorHAnsi" w:hAnsiTheme="majorHAnsi" w:cstheme="majorHAnsi"/>
          <w:sz w:val="22"/>
          <w:szCs w:val="22"/>
        </w:rPr>
        <w:t xml:space="preserve"> </w:t>
      </w:r>
      <w:r w:rsidR="00FC27EB" w:rsidRPr="00796C13">
        <w:rPr>
          <w:rFonts w:asciiTheme="majorHAnsi" w:hAnsiTheme="majorHAnsi" w:cstheme="majorHAnsi"/>
          <w:sz w:val="22"/>
          <w:szCs w:val="22"/>
        </w:rPr>
        <w:t>Paulina Lambert</w:t>
      </w:r>
      <w:r w:rsidR="001E2528" w:rsidRPr="00796C13">
        <w:rPr>
          <w:rFonts w:asciiTheme="majorHAnsi" w:hAnsiTheme="majorHAnsi" w:cstheme="majorHAnsi"/>
          <w:sz w:val="22"/>
          <w:szCs w:val="22"/>
        </w:rPr>
        <w:t xml:space="preserve"> e:mail </w:t>
      </w:r>
      <w:r w:rsidR="00FC27EB" w:rsidRPr="00796C13">
        <w:rPr>
          <w:rFonts w:asciiTheme="majorHAnsi" w:hAnsiTheme="majorHAnsi" w:cstheme="majorHAnsi"/>
          <w:sz w:val="22"/>
          <w:szCs w:val="22"/>
        </w:rPr>
        <w:t>iodo@lubochnia.pl</w:t>
      </w:r>
    </w:p>
    <w:p w14:paraId="7F1CC6ED" w14:textId="732B0814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 xml:space="preserve">Państwa dane osobowe będą przetwarzane w celu przeprowadzenia konsultacji społecznych Strategii Rozwoju </w:t>
      </w:r>
      <w:r w:rsidR="001E2528" w:rsidRPr="00796C13">
        <w:rPr>
          <w:rFonts w:asciiTheme="majorHAnsi" w:hAnsiTheme="majorHAnsi" w:cstheme="majorHAnsi"/>
          <w:sz w:val="22"/>
          <w:szCs w:val="22"/>
        </w:rPr>
        <w:t>Gminy Lubochnia na lata 2024 - 2040</w:t>
      </w:r>
      <w:r w:rsidRPr="00796C13">
        <w:rPr>
          <w:rFonts w:asciiTheme="majorHAnsi" w:hAnsiTheme="majorHAnsi" w:cstheme="majorHAnsi"/>
          <w:sz w:val="22"/>
          <w:szCs w:val="22"/>
        </w:rPr>
        <w:t>.</w:t>
      </w:r>
    </w:p>
    <w:p w14:paraId="71BA4C4F" w14:textId="7B3A2E9C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 xml:space="preserve">Podstawą prawną przetwarzania danych osobowych przez administratora danych jest art. 6 ust. 1 lit. c RODO (przetwarzanie jest niezbędne do wypełnienia obowiązku prawnego ciążącego na administratorze) w zw. z 6 ust. 3 ustawy z dnia 6 grudnia 2006 r. o zasadach prowadzenia polityki rozwoju ( Dz. U. z 2019 r. poz. 1295 z późn. zm.) oraz zgodnie z Uchwałą </w:t>
      </w:r>
      <w:r w:rsidRPr="00796C13">
        <w:rPr>
          <w:rFonts w:ascii="Calibri Light" w:hAnsi="Calibri Light" w:cs="Calibri Light"/>
          <w:sz w:val="22"/>
          <w:szCs w:val="22"/>
        </w:rPr>
        <w:t xml:space="preserve">NR </w:t>
      </w:r>
      <w:r w:rsidR="00FC27EB" w:rsidRPr="00796C13">
        <w:rPr>
          <w:rFonts w:ascii="Calibri Light" w:hAnsi="Calibri Light" w:cs="Calibri Light"/>
        </w:rPr>
        <w:t>Uchwały NR XII/58/15 Rady Gminy Lubochnia z dnia 27 maja 2015 r. w sprawie określania zasad i trybu przeprowadzania konsultacji z mieszkańcami gminy Lubochnia (Dz. Urz. Woj. Łódzkiego z dnia 7 lipca 2015 r., poz. 2734)</w:t>
      </w:r>
      <w:r w:rsidRPr="00796C13">
        <w:rPr>
          <w:rFonts w:ascii="Calibri Light" w:hAnsi="Calibri Light" w:cs="Calibri Light"/>
          <w:sz w:val="22"/>
          <w:szCs w:val="22"/>
        </w:rPr>
        <w:t>.</w:t>
      </w:r>
    </w:p>
    <w:p w14:paraId="2CF8F2A1" w14:textId="2EACF123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>Podanie danych jest niezbędne w celu weryfikacji uprawnienia do udziału w konsultacjach społecznych.</w:t>
      </w:r>
    </w:p>
    <w:p w14:paraId="1991010C" w14:textId="32CC82D1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>Dostęp do danych będą posiadały osoby pracujące i współpracujące z Administratorem danych oraz podmioty wnioskujące na podstawie przepisów prawa.</w:t>
      </w:r>
    </w:p>
    <w:p w14:paraId="795A0773" w14:textId="417893B5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>Państwa dane osobowe będą przechowywane przez okres 1 roku.</w:t>
      </w:r>
    </w:p>
    <w:p w14:paraId="689F6A61" w14:textId="49E510E6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73180B4D" w14:textId="6F7E0684" w:rsidR="000C51E6" w:rsidRPr="00796C13" w:rsidRDefault="000C51E6" w:rsidP="00796C13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796C13">
        <w:rPr>
          <w:rFonts w:asciiTheme="majorHAnsi" w:hAnsiTheme="majorHAnsi" w:cstheme="majorHAnsi"/>
          <w:sz w:val="22"/>
          <w:szCs w:val="22"/>
        </w:rPr>
        <w:t xml:space="preserve">Jeżeli skorzystają Państwo w formularza uwag on-line dane w nim znajdujące zgodnie z polityką prywatności (link: https://policies.google.com/terms) mogą zostać przekazanie podczas </w:t>
      </w:r>
      <w:proofErr w:type="spellStart"/>
      <w:r w:rsidRPr="00796C13">
        <w:rPr>
          <w:rFonts w:asciiTheme="majorHAnsi" w:hAnsiTheme="majorHAnsi" w:cstheme="majorHAnsi"/>
          <w:sz w:val="22"/>
          <w:szCs w:val="22"/>
        </w:rPr>
        <w:t>przesyłu</w:t>
      </w:r>
      <w:proofErr w:type="spellEnd"/>
      <w:r w:rsidRPr="00796C13">
        <w:rPr>
          <w:rFonts w:asciiTheme="majorHAnsi" w:hAnsiTheme="majorHAnsi" w:cstheme="majorHAnsi"/>
          <w:sz w:val="22"/>
          <w:szCs w:val="22"/>
        </w:rPr>
        <w:t xml:space="preserve"> do Administratora poza Europejski Obszar Gospodarczy (tj. poza obszar Unii Europejskiej, Norwegię, Lichtenstein i Islandię).</w:t>
      </w:r>
    </w:p>
    <w:p w14:paraId="16F07DF4" w14:textId="1C0806B9" w:rsidR="00B16DA7" w:rsidRPr="00796C13" w:rsidRDefault="000C51E6" w:rsidP="00796C13">
      <w:pPr>
        <w:spacing w:after="120"/>
        <w:jc w:val="both"/>
        <w:rPr>
          <w:rFonts w:asciiTheme="majorHAnsi" w:hAnsiTheme="majorHAnsi" w:cstheme="majorHAnsi"/>
        </w:rPr>
      </w:pPr>
      <w:r w:rsidRPr="00796C13">
        <w:rPr>
          <w:rFonts w:asciiTheme="majorHAnsi" w:hAnsiTheme="majorHAnsi" w:cstheme="majorHAnsi"/>
          <w:sz w:val="22"/>
          <w:szCs w:val="22"/>
        </w:rPr>
        <w:t>Państwa dane nie będą przetwarzane w sposób zautomatyzowany w tym także profilowane.</w:t>
      </w:r>
    </w:p>
    <w:sectPr w:rsidR="00B16DA7" w:rsidRPr="00796C13" w:rsidSect="000C51E6">
      <w:headerReference w:type="default" r:id="rId8"/>
      <w:footerReference w:type="even" r:id="rId9"/>
      <w:pgSz w:w="11906" w:h="16838"/>
      <w:pgMar w:top="1417" w:right="746" w:bottom="1417" w:left="108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A9AB" w14:textId="77777777" w:rsidR="00FD7288" w:rsidRDefault="00FD7288" w:rsidP="00FD7288">
      <w:r>
        <w:separator/>
      </w:r>
    </w:p>
  </w:endnote>
  <w:endnote w:type="continuationSeparator" w:id="0">
    <w:p w14:paraId="3B38D837" w14:textId="77777777" w:rsidR="00FD7288" w:rsidRDefault="00FD7288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1EB8" w14:textId="77777777" w:rsidR="00917D43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917D43" w:rsidRDefault="00917D43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9650" w14:textId="77777777" w:rsidR="00FD7288" w:rsidRDefault="00FD7288" w:rsidP="00FD7288">
      <w:r>
        <w:separator/>
      </w:r>
    </w:p>
  </w:footnote>
  <w:footnote w:type="continuationSeparator" w:id="0">
    <w:p w14:paraId="4C3E2034" w14:textId="77777777" w:rsidR="00FD7288" w:rsidRDefault="00FD7288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CA7F" w14:textId="22D6D5B5" w:rsidR="000C51E6" w:rsidRPr="006F3099" w:rsidRDefault="000C51E6" w:rsidP="000C51E6">
    <w:pPr>
      <w:pStyle w:val="Nagwek"/>
      <w:tabs>
        <w:tab w:val="clear" w:pos="9072"/>
        <w:tab w:val="left" w:pos="225"/>
        <w:tab w:val="left" w:pos="636"/>
        <w:tab w:val="center" w:pos="5040"/>
        <w:tab w:val="left" w:pos="8490"/>
      </w:tabs>
      <w:rPr>
        <w:rFonts w:ascii="Biome Light" w:hAnsi="Biome Light" w:cs="Biome Light"/>
        <w:b/>
        <w:bCs/>
        <w:color w:val="833C0B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66"/>
    <w:multiLevelType w:val="hybridMultilevel"/>
    <w:tmpl w:val="4DC03684"/>
    <w:lvl w:ilvl="0" w:tplc="E5C69C54">
      <w:start w:val="1"/>
      <w:numFmt w:val="bullet"/>
      <w:lvlText w:val="◻"/>
      <w:lvlJc w:val="left"/>
      <w:pPr>
        <w:ind w:left="1210" w:hanging="360"/>
      </w:pPr>
      <w:rPr>
        <w:rFonts w:ascii="Cambria" w:hAnsi="Cambria" w:hint="default"/>
      </w:rPr>
    </w:lvl>
    <w:lvl w:ilvl="1" w:tplc="FFFFFFFF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E003BFF"/>
    <w:multiLevelType w:val="multilevel"/>
    <w:tmpl w:val="C03C47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278A3"/>
    <w:multiLevelType w:val="hybridMultilevel"/>
    <w:tmpl w:val="A3825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DDE13F4"/>
    <w:multiLevelType w:val="hybridMultilevel"/>
    <w:tmpl w:val="651C57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A4EC6"/>
    <w:multiLevelType w:val="hybridMultilevel"/>
    <w:tmpl w:val="55DE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5692">
    <w:abstractNumId w:val="0"/>
  </w:num>
  <w:num w:numId="2" w16cid:durableId="1709136829">
    <w:abstractNumId w:val="5"/>
  </w:num>
  <w:num w:numId="3" w16cid:durableId="1895198266">
    <w:abstractNumId w:val="3"/>
  </w:num>
  <w:num w:numId="4" w16cid:durableId="875584043">
    <w:abstractNumId w:val="2"/>
  </w:num>
  <w:num w:numId="5" w16cid:durableId="2263061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835232">
    <w:abstractNumId w:val="7"/>
  </w:num>
  <w:num w:numId="7" w16cid:durableId="1171801338">
    <w:abstractNumId w:val="4"/>
  </w:num>
  <w:num w:numId="8" w16cid:durableId="20266676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050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88"/>
    <w:rsid w:val="000B3988"/>
    <w:rsid w:val="000C51E6"/>
    <w:rsid w:val="001E2528"/>
    <w:rsid w:val="002567CB"/>
    <w:rsid w:val="00391976"/>
    <w:rsid w:val="00424CC0"/>
    <w:rsid w:val="004E176D"/>
    <w:rsid w:val="005E1479"/>
    <w:rsid w:val="006C2BF2"/>
    <w:rsid w:val="006D0CB9"/>
    <w:rsid w:val="006D3D51"/>
    <w:rsid w:val="00792D97"/>
    <w:rsid w:val="00796C13"/>
    <w:rsid w:val="007E1639"/>
    <w:rsid w:val="00917D43"/>
    <w:rsid w:val="0096339B"/>
    <w:rsid w:val="009C2CD1"/>
    <w:rsid w:val="00A44FDD"/>
    <w:rsid w:val="00B00116"/>
    <w:rsid w:val="00B16DA7"/>
    <w:rsid w:val="00B245F8"/>
    <w:rsid w:val="00B2750E"/>
    <w:rsid w:val="00BF4877"/>
    <w:rsid w:val="00CE5604"/>
    <w:rsid w:val="00DF0D6D"/>
    <w:rsid w:val="00DF6F14"/>
    <w:rsid w:val="00E433A4"/>
    <w:rsid w:val="00E73F80"/>
    <w:rsid w:val="00E868FF"/>
    <w:rsid w:val="00EB1004"/>
    <w:rsid w:val="00F426EF"/>
    <w:rsid w:val="00F61E7C"/>
    <w:rsid w:val="00FC27EB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9AAA6C"/>
  <w15:chartTrackingRefBased/>
  <w15:docId w15:val="{4AA4D6F5-1D5A-4182-84BC-C190B564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3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16DA7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16DA7"/>
  </w:style>
  <w:style w:type="numbering" w:customStyle="1" w:styleId="WW8Num1">
    <w:name w:val="WW8Num1"/>
    <w:rsid w:val="00B16DA7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5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D1E8-8439-4241-B6A5-E26EA13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UG Lubochnia3</cp:lastModifiedBy>
  <cp:revision>6</cp:revision>
  <cp:lastPrinted>2025-04-25T07:25:00Z</cp:lastPrinted>
  <dcterms:created xsi:type="dcterms:W3CDTF">2025-04-11T11:38:00Z</dcterms:created>
  <dcterms:modified xsi:type="dcterms:W3CDTF">2025-04-25T08:18:00Z</dcterms:modified>
</cp:coreProperties>
</file>